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0" w:rsidRDefault="008B5B89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632460</wp:posOffset>
                </wp:positionV>
                <wp:extent cx="2369820" cy="3962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B89" w:rsidRPr="008B5B89" w:rsidRDefault="008B5B89" w:rsidP="008B5B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8B5B89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องส่งเสริม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3pt;margin-top:-49.8pt;width:186.6pt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" fillcolor="white [3201]" strokeweight=".5pt">
                <v:textbox>
                  <w:txbxContent>
                    <w:p w:rsidR="008B5B89" w:rsidRPr="008B5B89" w:rsidRDefault="008B5B89" w:rsidP="008B5B89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8B5B89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องส่งเสริมการ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8F2B1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 w:rsidR="006956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 w:rsidR="008F2B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การวิชาการ</w:t>
      </w:r>
    </w:p>
    <w:p w:rsidR="000C0929" w:rsidRPr="00695668" w:rsidRDefault="008F2B1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3A07D0" w:rsidRDefault="003A07D0" w:rsidP="003A07D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การ</w:t>
      </w:r>
      <w:r>
        <w:rPr>
          <w:rFonts w:ascii="TH SarabunPSK" w:hAnsi="TH SarabunPSK" w:cs="TH SarabunPSK" w:hint="cs"/>
          <w:sz w:val="28"/>
          <w:cs/>
        </w:rPr>
        <w:t>บริการวิชาการ</w:t>
      </w:r>
      <w:r w:rsidRPr="00A052AC">
        <w:rPr>
          <w:rFonts w:ascii="TH SarabunPSK" w:hAnsi="TH SarabunPSK" w:cs="TH SarabunPSK"/>
          <w:sz w:val="28"/>
          <w:cs/>
        </w:rPr>
        <w:t>ของหน่วย</w:t>
      </w:r>
      <w:bookmarkStart w:id="0" w:name="_GoBack"/>
      <w:bookmarkEnd w:id="0"/>
      <w:r w:rsidRPr="00A052AC">
        <w:rPr>
          <w:rFonts w:ascii="TH SarabunPSK" w:hAnsi="TH SarabunPSK" w:cs="TH SarabunPSK"/>
          <w:sz w:val="28"/>
          <w:cs/>
        </w:rPr>
        <w:t>รับตรวจการสรุปคำถามคำตอบในช่อง “คำอธิบาย/คำตอบ” นำข้อมูล</w:t>
      </w:r>
      <w:r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3A07D0" w:rsidRPr="003A07D0" w:rsidRDefault="003A07D0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7967E6" w:rsidRDefault="004247A1" w:rsidP="007967E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7967E6">
              <w:rPr>
                <w:rFonts w:ascii="TH SarabunPSK" w:hAnsi="TH SarabunPSK" w:cs="TH SarabunPSK"/>
                <w:cs/>
              </w:rPr>
              <w:t>มีการกำหนดนโยบาย</w:t>
            </w:r>
            <w:r w:rsidR="007967E6">
              <w:rPr>
                <w:rFonts w:ascii="TH SarabunPSK" w:hAnsi="TH SarabunPSK" w:cs="TH SarabunPSK" w:hint="cs"/>
                <w:cs/>
              </w:rPr>
              <w:t xml:space="preserve">/ </w:t>
            </w:r>
            <w:r w:rsidR="008F2B1C" w:rsidRPr="008F2B1C">
              <w:rPr>
                <w:rFonts w:ascii="TH SarabunPSK" w:hAnsi="TH SarabunPSK" w:cs="TH SarabunPSK"/>
                <w:cs/>
              </w:rPr>
              <w:t>แนวทาง</w:t>
            </w:r>
            <w:r w:rsidR="007967E6">
              <w:rPr>
                <w:rFonts w:ascii="TH SarabunPSK" w:hAnsi="TH SarabunPSK" w:cs="TH SarabunPSK" w:hint="cs"/>
                <w:cs/>
              </w:rPr>
              <w:t xml:space="preserve">/ </w:t>
            </w:r>
            <w:r w:rsidR="007967E6">
              <w:rPr>
                <w:rFonts w:ascii="TH SarabunPSK" w:hAnsi="TH SarabunPSK" w:cs="TH SarabunPSK"/>
                <w:cs/>
              </w:rPr>
              <w:t>ขั้นตอน</w:t>
            </w:r>
            <w:r w:rsidR="007967E6">
              <w:rPr>
                <w:rFonts w:ascii="TH SarabunPSK" w:hAnsi="TH SarabunPSK" w:cs="TH SarabunPSK" w:hint="cs"/>
                <w:cs/>
              </w:rPr>
              <w:t xml:space="preserve">/ </w:t>
            </w:r>
            <w:r w:rsidR="008F2B1C" w:rsidRPr="008F2B1C">
              <w:rPr>
                <w:rFonts w:ascii="TH SarabunPSK" w:hAnsi="TH SarabunPSK" w:cs="TH SarabunPSK"/>
                <w:cs/>
              </w:rPr>
              <w:t>หลักเกณฑ์ของให้การบริการวิชาการ ที่สัมพันธ์สอดคล้องกับพันธกิจของหน่วยงานและมหาวิทยาลัย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247A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4247A1" w:rsidRDefault="004247A1" w:rsidP="005468AA">
            <w:pPr>
              <w:spacing w:after="0" w:line="240" w:lineRule="auto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มีการ</w:t>
            </w:r>
            <w:r w:rsidRPr="008F2B1C">
              <w:rPr>
                <w:rFonts w:ascii="TH SarabunPSK" w:hAnsi="TH SarabunPSK" w:cs="TH SarabunPSK"/>
                <w:cs/>
              </w:rPr>
              <w:t>จัดทำแผนการให้บริการทางวิชาการตามจุดเน้นของหน่วยงาน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247A1" w:rsidRPr="00274941" w:rsidRDefault="004247A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CA7425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274941" w:rsidRPr="008F2B1C" w:rsidRDefault="004247A1" w:rsidP="004247A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มี</w:t>
            </w:r>
            <w:r w:rsidR="008F2B1C" w:rsidRPr="008F2B1C">
              <w:rPr>
                <w:rFonts w:ascii="TH SarabunPSK" w:hAnsi="TH SarabunPSK" w:cs="TH SarabunPSK"/>
                <w:cs/>
              </w:rPr>
              <w:t>การสำรวจความต้องการของชุมชน หรือภาครัฐ หรือภาคเอกชน หรือหน่วยงานวิชาชีพเพื่อกำหนดทิศทาง</w:t>
            </w:r>
            <w:r w:rsidR="008F2B1C" w:rsidRPr="008F2B1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F2B1C" w:rsidRPr="008F2B1C">
              <w:rPr>
                <w:rFonts w:ascii="TH SarabunPSK" w:hAnsi="TH SarabunPSK" w:cs="TH SarabunPSK"/>
                <w:cs/>
              </w:rPr>
              <w:t>การดำเนินงา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840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="008F2B1C" w:rsidRPr="004247A1">
              <w:rPr>
                <w:rFonts w:ascii="TH SarabunPSK" w:hAnsi="TH SarabunPSK" w:cs="TH SarabunPSK"/>
                <w:cs/>
              </w:rPr>
              <w:t>มีการส่งเสริม</w:t>
            </w:r>
            <w:r w:rsidR="008F2B1C" w:rsidRPr="004247A1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8F2B1C" w:rsidRPr="004247A1">
              <w:rPr>
                <w:rFonts w:ascii="TH SarabunPSK" w:hAnsi="TH SarabunPSK" w:cs="TH SarabunPSK"/>
                <w:cs/>
              </w:rPr>
              <w:t xml:space="preserve">สนับสนุนและสร้างแรงจูงใจให้อาจารย์ บุคลากรมีความพร้อมทั้งในด้านความรู้ ความเชี่ยวชาญ </w:t>
            </w:r>
            <w:r w:rsidR="003C478C">
              <w:rPr>
                <w:rFonts w:ascii="TH SarabunPSK" w:hAnsi="TH SarabunPSK" w:cs="TH SarabunPSK" w:hint="cs"/>
                <w:cs/>
              </w:rPr>
              <w:t xml:space="preserve"> </w:t>
            </w:r>
            <w:r w:rsidR="008F2B1C" w:rsidRPr="004247A1">
              <w:rPr>
                <w:rFonts w:ascii="TH SarabunPSK" w:hAnsi="TH SarabunPSK" w:cs="TH SarabunPSK"/>
                <w:cs/>
              </w:rPr>
              <w:t>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695668">
        <w:trPr>
          <w:trHeight w:val="339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4247A1">
              <w:rPr>
                <w:rFonts w:ascii="TH SarabunPSK" w:hAnsi="TH SarabunPSK" w:cs="TH SarabunPSK"/>
                <w:cs/>
              </w:rPr>
              <w:t>มีการสนับสนุนงบประมาณใ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4247A1" w:rsidP="004247A1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>.มีประกาศ ระเบียบ ข้อบังคับ แนวทางปฏิบัติในการขอทุนสนับสนุนการให้บริการวิชาการ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695668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695668" w:rsidRDefault="00695668" w:rsidP="00E6414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>.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ตาม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 xml:space="preserve">ประกาศ ระเบียบ ข้อบังคั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ดำเนินงานด้าน</w:t>
            </w:r>
            <w:r w:rsidRPr="004247A1">
              <w:rPr>
                <w:rFonts w:ascii="TH SarabunPSK" w:hAnsi="TH SarabunPSK" w:cs="TH SarabunPSK"/>
                <w:sz w:val="28"/>
                <w:cs/>
              </w:rPr>
              <w:t>บริการวิชาการ</w:t>
            </w:r>
          </w:p>
        </w:tc>
        <w:tc>
          <w:tcPr>
            <w:tcW w:w="1275" w:type="dxa"/>
            <w:shd w:val="clear" w:color="auto" w:fill="auto"/>
            <w:noWrap/>
          </w:tcPr>
          <w:p w:rsidR="00695668" w:rsidRPr="00274941" w:rsidRDefault="00695668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5668" w:rsidRPr="00274941" w:rsidRDefault="00695668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695668" w:rsidRPr="00274941" w:rsidRDefault="00695668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274941" w:rsidRPr="004247A1" w:rsidRDefault="00695668" w:rsidP="00E10F25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 </w:t>
            </w:r>
            <w:r w:rsidR="004247A1" w:rsidRPr="004247A1">
              <w:rPr>
                <w:rFonts w:ascii="TH SarabunPSK" w:hAnsi="TH SarabunPSK" w:cs="TH SarabunPSK"/>
                <w:cs/>
              </w:rPr>
              <w:t>เกิดการมีส่วนร่วมในการบริการวิชาการ</w:t>
            </w:r>
            <w:r w:rsidR="00E10F25">
              <w:rPr>
                <w:rFonts w:ascii="TH SarabunPSK" w:hAnsi="TH SarabunPSK" w:cs="TH SarabunPSK" w:hint="cs"/>
                <w:cs/>
              </w:rPr>
              <w:t>ของ</w:t>
            </w:r>
            <w:r w:rsidR="004247A1" w:rsidRPr="004247A1">
              <w:rPr>
                <w:rFonts w:ascii="TH SarabunPSK" w:hAnsi="TH SarabunPSK" w:cs="TH SarabunPSK"/>
                <w:cs/>
              </w:rPr>
              <w:t>ชุมชน ภาครัฐ และภาคเอก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0F25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E10F25" w:rsidRPr="00E10F25" w:rsidRDefault="00695668" w:rsidP="00E10F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E10F25" w:rsidRPr="00E10F25">
              <w:rPr>
                <w:rFonts w:ascii="TH SarabunPSK" w:hAnsi="TH SarabunPSK" w:cs="TH SarabunPSK"/>
                <w:cs/>
              </w:rPr>
              <w:t>การประเมินประโยชน์หรือผลกระทบของการให้บริการทางวิชาการต่อ</w:t>
            </w:r>
            <w:r w:rsidR="00E10F25">
              <w:rPr>
                <w:rFonts w:ascii="TH SarabunPSK" w:hAnsi="TH SarabunPSK" w:cs="TH SarabunPSK" w:hint="cs"/>
                <w:cs/>
              </w:rPr>
              <w:t xml:space="preserve">ชุมชน </w:t>
            </w:r>
            <w:r w:rsidR="00E10F25" w:rsidRPr="00E10F25">
              <w:rPr>
                <w:rFonts w:ascii="TH SarabunPSK" w:hAnsi="TH SarabunPSK" w:cs="TH SarabunPSK"/>
                <w:cs/>
              </w:rPr>
              <w:t>สังคมว่าสอดคล้องกับความต้องการของผู้รับบริการทั้งทางตรงและทางอ้อม</w:t>
            </w:r>
          </w:p>
        </w:tc>
        <w:tc>
          <w:tcPr>
            <w:tcW w:w="127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10F25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E10F25" w:rsidRPr="00E10F25" w:rsidRDefault="00695668" w:rsidP="00E10F25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E10F25">
              <w:rPr>
                <w:rFonts w:ascii="TH SarabunPSK" w:hAnsi="TH SarabunPSK" w:cs="TH SarabunPSK" w:hint="cs"/>
                <w:cs/>
              </w:rPr>
              <w:t>มีการ</w:t>
            </w:r>
            <w:r w:rsidR="00E10F25" w:rsidRPr="00E10F25">
              <w:rPr>
                <w:rFonts w:ascii="TH SarabunPSK" w:hAnsi="TH SarabunPSK" w:cs="TH SarabunPSK"/>
                <w:cs/>
              </w:rPr>
              <w:t>เผยแพร่ประสบการณ์ในการให้บริการผ่านทางสื่อการเรียนรู้ต่าง ๆ</w:t>
            </w:r>
            <w:r w:rsidR="00E10F25" w:rsidRPr="00E10F25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E10F25" w:rsidRPr="00E10F25">
              <w:rPr>
                <w:rFonts w:ascii="TH SarabunPSK" w:hAnsi="TH SarabunPSK" w:cs="TH SarabunPSK"/>
                <w:cs/>
              </w:rPr>
              <w:t>รวมทั้งจัดทำฐานข้อมูลการบริการวิชาการเผยแพร่สู่สาธารณะ</w:t>
            </w:r>
          </w:p>
        </w:tc>
        <w:tc>
          <w:tcPr>
            <w:tcW w:w="127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E10F25" w:rsidRPr="00274941" w:rsidRDefault="00E10F25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F170F4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F170F4" w:rsidRPr="00F170F4" w:rsidRDefault="00F170F4" w:rsidP="00F170F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 มีการส่งเสริมพัฒนางานบริการวิชาการที่มีความเข้มแข็งเพื่อก่อให้เกิดรายได้ให้กับคณะ/หน่วยงาน หรือมหาวิทยาลัย</w:t>
            </w:r>
          </w:p>
        </w:tc>
        <w:tc>
          <w:tcPr>
            <w:tcW w:w="1275" w:type="dxa"/>
            <w:shd w:val="clear" w:color="auto" w:fill="auto"/>
            <w:noWrap/>
          </w:tcPr>
          <w:p w:rsidR="00F170F4" w:rsidRPr="00274941" w:rsidRDefault="00F170F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170F4" w:rsidRPr="00274941" w:rsidRDefault="00F170F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F170F4" w:rsidRPr="00274941" w:rsidRDefault="00F170F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E02C7B" w:rsidRPr="00E10F25" w:rsidTr="00274941">
        <w:trPr>
          <w:trHeight w:val="377"/>
        </w:trPr>
        <w:tc>
          <w:tcPr>
            <w:tcW w:w="4410" w:type="dxa"/>
            <w:shd w:val="clear" w:color="auto" w:fill="auto"/>
            <w:noWrap/>
          </w:tcPr>
          <w:p w:rsidR="00E02C7B" w:rsidRPr="00FC32E0" w:rsidRDefault="00E02C7B" w:rsidP="008F239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967E6">
              <w:rPr>
                <w:rFonts w:ascii="TH SarabunPSK" w:hAnsi="TH SarabunPSK" w:cs="TH SarabunPSK" w:hint="cs"/>
                <w:sz w:val="28"/>
                <w:cs/>
              </w:rPr>
              <w:t>12. คณะ/หน่วยงานทราบ</w:t>
            </w:r>
            <w:r w:rsidR="008F2393" w:rsidRPr="007967E6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  <w:r w:rsidR="007967E6" w:rsidRPr="007967E6">
              <w:rPr>
                <w:rFonts w:ascii="TH SarabunPSK" w:hAnsi="TH SarabunPSK" w:cs="TH SarabunPSK" w:hint="cs"/>
                <w:sz w:val="28"/>
                <w:cs/>
              </w:rPr>
              <w:t>การดำเนินงาน</w:t>
            </w:r>
            <w:r w:rsidRPr="007967E6"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r w:rsidRPr="007967E6">
              <w:rPr>
                <w:rFonts w:ascii="TH SarabunPSK" w:hAnsi="TH SarabunPSK" w:cs="TH SarabunPSK"/>
                <w:sz w:val="28"/>
              </w:rPr>
              <w:t>WHO</w:t>
            </w:r>
            <w:r w:rsidRPr="007967E6">
              <w:rPr>
                <w:rFonts w:ascii="TH SarabunPSK" w:hAnsi="TH SarabunPSK" w:cs="TH SarabunPSK" w:hint="cs"/>
                <w:sz w:val="28"/>
                <w:cs/>
              </w:rPr>
              <w:t xml:space="preserve"> ว่าด้วยเรื่อง 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้าหมายการพัฒนา</w:t>
            </w:r>
            <w:r w:rsidRPr="007967E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อย่างยั่งยืน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แห่งสหัสวรรษ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7967E6">
              <w:rPr>
                <w:rStyle w:val="a7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</w:rPr>
              <w:t>Sustainable Development Goals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(</w:t>
            </w:r>
            <w:r w:rsidRPr="007967E6">
              <w:rPr>
                <w:rStyle w:val="a7"/>
                <w:rFonts w:ascii="TH SarabunPSK" w:hAnsi="TH SarabunPSK" w:cs="TH SarabunPSK"/>
                <w:i w:val="0"/>
                <w:iCs w:val="0"/>
                <w:sz w:val="28"/>
                <w:shd w:val="clear" w:color="auto" w:fill="FFFFFF"/>
              </w:rPr>
              <w:t>SDGs</w:t>
            </w:r>
            <w:r w:rsidRPr="007967E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)</w:t>
            </w:r>
            <w:r w:rsidRPr="007967E6">
              <w:rPr>
                <w:rFonts w:ascii="Arial" w:hAnsi="Arial" w:cs="Arial"/>
                <w:sz w:val="28"/>
                <w:shd w:val="clear" w:color="auto" w:fill="FFFFFF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E02C7B" w:rsidRPr="00FC32E0" w:rsidRDefault="00E02C7B" w:rsidP="002749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02C7B" w:rsidRPr="00FC32E0" w:rsidRDefault="00E02C7B" w:rsidP="002749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E02C7B" w:rsidRPr="00FC32E0" w:rsidRDefault="00E02C7B" w:rsidP="00274941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695668" w:rsidRPr="0069566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="00695668" w:rsidRPr="0069566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บริการวิชาการ</w:t>
            </w:r>
          </w:p>
          <w:p w:rsidR="00274941" w:rsidRPr="00274941" w:rsidRDefault="00274941" w:rsidP="009706E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</w:t>
            </w:r>
            <w:r w:rsidR="00845FF5">
              <w:rPr>
                <w:rFonts w:ascii="TH SarabunPSK" w:eastAsia="Times New Roman" w:hAnsi="TH SarabunPSK" w:cs="TH SarabunPSK"/>
                <w:sz w:val="28"/>
                <w:cs/>
              </w:rPr>
              <w:t>–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45FF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2 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</w:t>
            </w:r>
            <w:r w:rsidR="009706E2">
              <w:rPr>
                <w:rFonts w:ascii="TH SarabunPSK" w:eastAsia="Times New Roman" w:hAnsi="TH SarabunPSK" w:cs="TH SarabunPSK"/>
                <w:sz w:val="28"/>
                <w:cs/>
              </w:rPr>
              <w:t>ว่าการดำเนินงานบรรลุวัตถุประสงค</w:t>
            </w:r>
            <w:r w:rsidR="009706E2"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หรือไ</w:t>
            </w:r>
            <w:r w:rsidR="009706E2">
              <w:rPr>
                <w:rFonts w:ascii="TH SarabunPSK" w:eastAsia="Times New Roman" w:hAnsi="TH SarabunPSK" w:cs="TH SarabunPSK"/>
                <w:sz w:val="28"/>
                <w:cs/>
              </w:rPr>
              <w:t>ม่)....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..</w:t>
            </w:r>
          </w:p>
        </w:tc>
      </w:tr>
    </w:tbl>
    <w:p w:rsidR="00274941" w:rsidRPr="00D517AC" w:rsidRDefault="00A8711C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63C84" wp14:editId="13EC81F3">
                <wp:simplePos x="0" y="0"/>
                <wp:positionH relativeFrom="column">
                  <wp:posOffset>3647440</wp:posOffset>
                </wp:positionH>
                <wp:positionV relativeFrom="paragraph">
                  <wp:posOffset>266789</wp:posOffset>
                </wp:positionV>
                <wp:extent cx="2516505" cy="8020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11C" w:rsidRPr="00805EEB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A8711C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A8711C" w:rsidRPr="00255422" w:rsidRDefault="00A8711C" w:rsidP="00A8711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A8711C" w:rsidRDefault="00A8711C" w:rsidP="00A87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3C84" id="สี่เหลี่ยมผืนผ้า 14" o:spid="_x0000_s1027" style="position:absolute;left:0;text-align:left;margin-left:287.2pt;margin-top:21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w6twIAADY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0i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" stroked="f">
                <v:textbox>
                  <w:txbxContent>
                    <w:p w:rsidR="00A8711C" w:rsidRPr="00805EEB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A8711C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A8711C" w:rsidRPr="00255422" w:rsidRDefault="00A8711C" w:rsidP="00A8711C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A8711C" w:rsidRDefault="00A8711C" w:rsidP="00A8711C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36973"/>
    <w:rsid w:val="001C0B3F"/>
    <w:rsid w:val="002533D0"/>
    <w:rsid w:val="00274941"/>
    <w:rsid w:val="002C1BE4"/>
    <w:rsid w:val="002E19EC"/>
    <w:rsid w:val="003213E4"/>
    <w:rsid w:val="00323886"/>
    <w:rsid w:val="003959A6"/>
    <w:rsid w:val="0039794D"/>
    <w:rsid w:val="003A07D0"/>
    <w:rsid w:val="003C022E"/>
    <w:rsid w:val="003C478C"/>
    <w:rsid w:val="003F515C"/>
    <w:rsid w:val="004247A1"/>
    <w:rsid w:val="004B72C5"/>
    <w:rsid w:val="005445AD"/>
    <w:rsid w:val="005468AA"/>
    <w:rsid w:val="005B3EE9"/>
    <w:rsid w:val="006011B9"/>
    <w:rsid w:val="00663E53"/>
    <w:rsid w:val="00695668"/>
    <w:rsid w:val="006B49B2"/>
    <w:rsid w:val="006E0B85"/>
    <w:rsid w:val="007967E6"/>
    <w:rsid w:val="00807E16"/>
    <w:rsid w:val="0083543E"/>
    <w:rsid w:val="00841B6B"/>
    <w:rsid w:val="00845FF5"/>
    <w:rsid w:val="00864BEA"/>
    <w:rsid w:val="008B5B89"/>
    <w:rsid w:val="008F2393"/>
    <w:rsid w:val="008F2B1C"/>
    <w:rsid w:val="008F3C18"/>
    <w:rsid w:val="009316AF"/>
    <w:rsid w:val="00935C7C"/>
    <w:rsid w:val="009706E2"/>
    <w:rsid w:val="0099503B"/>
    <w:rsid w:val="0099557C"/>
    <w:rsid w:val="00A079B2"/>
    <w:rsid w:val="00A2710F"/>
    <w:rsid w:val="00A8711C"/>
    <w:rsid w:val="00A928AD"/>
    <w:rsid w:val="00A933F4"/>
    <w:rsid w:val="00B51071"/>
    <w:rsid w:val="00BD3282"/>
    <w:rsid w:val="00BE7456"/>
    <w:rsid w:val="00C67A91"/>
    <w:rsid w:val="00C92FE1"/>
    <w:rsid w:val="00CA7425"/>
    <w:rsid w:val="00D32ECD"/>
    <w:rsid w:val="00D33534"/>
    <w:rsid w:val="00D517AC"/>
    <w:rsid w:val="00D612E0"/>
    <w:rsid w:val="00DC3218"/>
    <w:rsid w:val="00E02C7B"/>
    <w:rsid w:val="00E10F25"/>
    <w:rsid w:val="00E2593B"/>
    <w:rsid w:val="00E338C5"/>
    <w:rsid w:val="00E64149"/>
    <w:rsid w:val="00EA36B5"/>
    <w:rsid w:val="00EC1515"/>
    <w:rsid w:val="00F170F4"/>
    <w:rsid w:val="00FC32E0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8A037-0564-46F6-B722-9A04CCE9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  <w:style w:type="character" w:styleId="a7">
    <w:name w:val="Emphasis"/>
    <w:basedOn w:val="a0"/>
    <w:uiPriority w:val="20"/>
    <w:qFormat/>
    <w:rsid w:val="00E0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61A7-229B-4CCC-AF41-BF37086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sirima.s</cp:lastModifiedBy>
  <cp:revision>19</cp:revision>
  <cp:lastPrinted>2020-07-14T03:49:00Z</cp:lastPrinted>
  <dcterms:created xsi:type="dcterms:W3CDTF">2012-11-21T09:28:00Z</dcterms:created>
  <dcterms:modified xsi:type="dcterms:W3CDTF">2020-07-14T03:50:00Z</dcterms:modified>
</cp:coreProperties>
</file>